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8AF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DB4929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36817F9" w14:textId="77777777" w:rsidR="00A5552F" w:rsidRPr="003E7910" w:rsidRDefault="00A5552F" w:rsidP="00A5552F">
      <w:pPr>
        <w:rPr>
          <w:rFonts w:cs="Arial"/>
          <w:szCs w:val="22"/>
        </w:rPr>
      </w:pPr>
    </w:p>
    <w:p w14:paraId="7B6C8D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112CC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8FF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A2A5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D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06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MT,s.r.o.</w:t>
            </w:r>
          </w:p>
        </w:tc>
      </w:tr>
      <w:tr w:rsidR="007B0660" w:rsidRPr="003E7910" w14:paraId="796B46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F8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EE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480/10, Martin</w:t>
            </w:r>
          </w:p>
        </w:tc>
      </w:tr>
      <w:tr w:rsidR="004534D4" w:rsidRPr="003E7910" w14:paraId="7206F99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C4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1F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2129          DIČ:  2120687965</w:t>
            </w:r>
          </w:p>
        </w:tc>
      </w:tr>
      <w:tr w:rsidR="007B0660" w:rsidRPr="003E7910" w14:paraId="58F67C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15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5674" w14:textId="78516884" w:rsidR="007B0660" w:rsidRPr="003E7910" w:rsidRDefault="00621B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  <w:tr w:rsidR="007B0660" w:rsidRPr="003E7910" w14:paraId="70CAED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27E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7C3AF" w14:textId="21FBB09B" w:rsidR="007B0660" w:rsidRPr="003E7910" w:rsidRDefault="00621B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218</w:t>
            </w:r>
          </w:p>
        </w:tc>
      </w:tr>
    </w:tbl>
    <w:p w14:paraId="3402C8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BFE01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0504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7A94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91DBE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DADD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31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A1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5F1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568EC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9C9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6E2D68" w14:textId="23F86836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D0DA60" w14:textId="3B587007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D0A74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B07C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B37EA2" w14:textId="0BC2A980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0DDE01" w14:textId="4ACE87B2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C9C31B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5F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BAD89" w14:textId="45ED4AB9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3D4565" w14:textId="7038989E" w:rsidR="003E7910" w:rsidRPr="003E7910" w:rsidRDefault="00621B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F2C4D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B01D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6BE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3C0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664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A9E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A71A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B96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0F41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5C84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697F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59EE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91CE4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CE30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3E58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5209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797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FE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D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0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F17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F6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1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14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A3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DF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F7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1261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3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4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6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1C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50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E55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AC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6F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EA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60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7A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D8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A180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14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2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81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A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687F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18A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827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87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1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97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56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5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03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317F3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2AB49" w14:textId="7732EBFA" w:rsidR="007B0660" w:rsidRPr="003E7910" w:rsidRDefault="00621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evil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1EF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3B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C70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4FB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E81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68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89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07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E6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84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A4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67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EF0D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A31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6CC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F9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D67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A9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E64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912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851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35A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61A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435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86D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D2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4A9C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B3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2CC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767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4D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3C3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853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865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72E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4CD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E6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B8C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A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B1B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C923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07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40C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AB4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D8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D19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694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54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0A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C8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3C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0E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D2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32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3631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105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590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8346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5C4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176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99A6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85C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42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29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7B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93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B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20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056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1CCF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40674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C655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DDF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575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F61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496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032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7029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E30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F620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428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763A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C103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B023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4777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BD4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9B6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6C3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478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943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0F1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C86FB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611F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0881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6441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2B64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A85A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85E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648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2234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4EAB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0E850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13735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3D3A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09AF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A807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37A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0553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555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BD77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91A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46D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B332EE" w14:textId="77777777" w:rsidR="00A5552F" w:rsidRDefault="00A5552F" w:rsidP="00A5552F"/>
    <w:p w14:paraId="54B5B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313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1ED74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A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7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7FCB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8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7F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46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5A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66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C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68BE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AC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5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DB97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CCD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3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10C5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2A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3D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6D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66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55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B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3D91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2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B1ED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3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7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8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6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A7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E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4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7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2D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50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0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3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0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C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C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95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DFD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87D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103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A5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D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8D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A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4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C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85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6FE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D8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E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C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6E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0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7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0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D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1432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91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4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32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A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D2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DB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14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36A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1F5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74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F7B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D538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5C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6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0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C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3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31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A1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8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B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9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8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8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6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5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BC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3C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D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6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A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6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7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5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6E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6E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A6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A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E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0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4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6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A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910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0B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4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6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B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E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A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D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0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EA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374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30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E200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B19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A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7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B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7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8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7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0A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96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C01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B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B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0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6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1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E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43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2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9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C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B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B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5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2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7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B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97AF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0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F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1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6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D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1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E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860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B2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3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2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8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06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5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0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5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F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2CD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DFF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B4E9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31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1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7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7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9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48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6B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2E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1EE2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92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E1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47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4E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B1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53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6F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79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17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EBE6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3813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E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8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1219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D9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AA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5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B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DA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1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6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E71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4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9DA1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43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C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1F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CD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FC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5D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28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AA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C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0C0D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9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FD7C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F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4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7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0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D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E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60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346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E1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2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6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D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C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F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3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69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F1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3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8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8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5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C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CD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101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F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7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B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8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2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A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A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5C6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8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3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6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7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20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4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6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4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FA1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7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F7A4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E5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0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4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7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7B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9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9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8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8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7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D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3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79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50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B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8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E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A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79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F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1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6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D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2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245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1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B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8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B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8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1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4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0FC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4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9FE5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AF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6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60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0D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1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7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3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8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8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F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5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E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A8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0B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4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C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A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2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0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9E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F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C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E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7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0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C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D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E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F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604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4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9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F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9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F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5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6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9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DF3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5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B2CA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8D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5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5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4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4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5EA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B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F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F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8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F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BB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359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30790C" w14:textId="77777777" w:rsidR="009F39E7" w:rsidRPr="009F39E7" w:rsidRDefault="009F39E7" w:rsidP="009F39E7"/>
    <w:p w14:paraId="13A0A4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DC44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615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1C3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2DD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0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5652D" w14:textId="77777777" w:rsidR="009F39E7" w:rsidRPr="009F39E7" w:rsidRDefault="009F39E7" w:rsidP="009F39E7"/>
    <w:p w14:paraId="56B77398" w14:textId="77777777" w:rsidR="003F477D" w:rsidRPr="003F477D" w:rsidRDefault="003F477D" w:rsidP="003F477D"/>
    <w:p w14:paraId="56DA7E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467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22BA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E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51D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53E3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4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10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0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8BF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2B75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9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BD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82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04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C0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166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1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DF07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E8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7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85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C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D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6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D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DA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1689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6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8E51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7A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4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5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2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0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1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9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5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6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08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39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D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7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F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2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1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F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5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8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C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43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CF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E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F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D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6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3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8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74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46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C7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5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A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1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0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8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F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6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2FB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9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3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7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BF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D40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9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9B7E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4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B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2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D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9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8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D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6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8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B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6AC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F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0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9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3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F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1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7A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A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4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F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1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F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0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9D9C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89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8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6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B4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D0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2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2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8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D0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F2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E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6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E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C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0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5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8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A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76D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795B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85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3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F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B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F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31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59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3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6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3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0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AD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93E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2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3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3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B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D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0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8D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A7CE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82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7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C9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2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D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1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BA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0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2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A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C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1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F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8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7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D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B80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7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4954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C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5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3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D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4D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8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1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B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7F7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3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6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4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6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C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7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D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63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11C8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4A9D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AC45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00E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F846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26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7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B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CD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4D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7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96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EB35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B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7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9644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8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A05D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A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C1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F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C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A92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1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7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2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FC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B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7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2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56A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F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B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374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A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DFA3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F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5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4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E0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02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376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A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5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E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7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F11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F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BB0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8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B0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7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4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D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3C7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DDB1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9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F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CE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B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760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E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3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3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081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C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9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C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3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2AD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90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B6DC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2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D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8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472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F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5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F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9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D1B8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A7FC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A0DB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71AE8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D3E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478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22B1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F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2695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8FA610" w14:textId="77777777" w:rsidR="009F39E7" w:rsidRPr="009F39E7" w:rsidRDefault="009F39E7" w:rsidP="009F39E7">
      <w:pPr>
        <w:spacing w:after="0"/>
      </w:pPr>
    </w:p>
    <w:p w14:paraId="55E298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103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E9364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51B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76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0BAC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5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74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5E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14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86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94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8FC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6CC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5F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79C6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E0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5C90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0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8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03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1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7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7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8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E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D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23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F6E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68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90ED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A7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F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2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D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7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0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D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1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681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FA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9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9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7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F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4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1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5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47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85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B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0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6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2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6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6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5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0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1C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DF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8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1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4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6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1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5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72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84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25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6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B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1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6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86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B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9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C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FE6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D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09CD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9C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90C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9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D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9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C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C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E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5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B0A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06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D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5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8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C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4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7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57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9AB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F5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F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7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D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8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C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7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B86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9E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E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20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81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E4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7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5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B6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344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CE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5D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9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C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5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B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84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9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3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73D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7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A665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C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AB3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D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6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7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3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2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4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D6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F2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8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7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6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8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F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5110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DFF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F375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9B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339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5906A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D2A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57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C0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E7B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2F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C57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7E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387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B3E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2F85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65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29715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8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2C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23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D4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25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71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5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1B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C6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BB2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0731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7748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9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B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1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D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97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A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0D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FF9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3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7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108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0B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4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9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528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3F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7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A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4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358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8354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32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B23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E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0D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47B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6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96F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B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A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1D8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9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25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01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9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0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51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5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9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86F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EF5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17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A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D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AE21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385B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36EA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B5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134E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38F3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3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6BA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AC6C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C574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008E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17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3BA3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775C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2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A3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9B693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94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F5DE4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9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D9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FB1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C329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E5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9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1E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2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B2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88A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9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4390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5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3D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646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B25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672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92C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066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19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2D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E3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89F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722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6AC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862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9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2C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D9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78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23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1E7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1DC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6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5D28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72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22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F52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343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206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326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91A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DC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F4B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F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10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A91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213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E48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5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D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7BF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B7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BE5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B7B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364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6D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879D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4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12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7B7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38C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796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26B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C41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AF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714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B4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13D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E76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C8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A7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4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3F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2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F84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D1E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90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34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DEE2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E8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BA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3B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5F7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976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E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CDB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2C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D5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60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41D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BE5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1F1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E25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D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56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559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3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5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9D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E35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E75489" w14:textId="77777777" w:rsidR="003F477D" w:rsidRDefault="003F477D" w:rsidP="003F477D"/>
    <w:p w14:paraId="55A2E648" w14:textId="77777777" w:rsidR="003F477D" w:rsidRPr="003F477D" w:rsidRDefault="003F477D" w:rsidP="003F477D"/>
    <w:p w14:paraId="656942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C1D4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B9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69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196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70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F5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1B7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02297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DFC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E964E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0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A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D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8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7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C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DC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05F9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C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E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62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3623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2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EB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4D4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2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404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AD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56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47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9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95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5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F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E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6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D50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69B6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9AEA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35A65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D2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02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AE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CD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2E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9B7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7EF5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6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6ED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6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9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4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B1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55CE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C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04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C1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FC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FBF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FE2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77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F09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69D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95B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459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32B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49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DB2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162B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8E6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0A6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5A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283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80E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465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40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E90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6B4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90B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FD2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7A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9D1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C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673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87C9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3DCA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867E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A949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6B7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92C7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F6E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3A94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96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00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AB64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2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DA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717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69D8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9FEF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22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0E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37F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77F2D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2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8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A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4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36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EB8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B2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57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9F4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40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1F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456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42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F32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31C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04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6B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DF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AAA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90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401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DA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83B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C5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C05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54F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29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E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EF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8C9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026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9AB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58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BDA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8B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93C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79E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BE9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8CD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730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4B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6DA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35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4A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6E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867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E1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E6B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8F1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AA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D2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36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E67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F2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B75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A6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DF1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D5EC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EFD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EECD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5F9A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D46E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9B5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A7F8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BC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E47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C46E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7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8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2082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C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076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0434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0078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9F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F91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28D8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FB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2C5C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3A6D2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7AA0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CDC3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C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2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8E19E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4AA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D6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DD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07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AE35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83C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60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A9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F4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07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57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0D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15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F7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43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A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B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1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B44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20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218B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1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5192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B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4F89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8DB7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335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45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A8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CA6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D1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B9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33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1AD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1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A0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67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5C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08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BF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5E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65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2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6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0D0B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536D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67D4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E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D5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6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775E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51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A7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00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2E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0B32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7A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F9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96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1D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B7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8B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6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BC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6B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AE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8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1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ED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F767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61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BA5BC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E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F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4C000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FD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03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3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2707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A8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8A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9D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2D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5F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F9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93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AA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08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A5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0A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49B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67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1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407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8D85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AA4F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88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A1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3356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9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B94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CF3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8017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64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2A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066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04E2D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4B5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E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2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84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4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71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9E86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F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11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3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5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3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3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B2E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9E4C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4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CB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F0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6F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6B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566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599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B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01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C9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28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A9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732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E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BF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5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2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2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6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35C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4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AF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83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0E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29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3A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1F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B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C6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D3A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02E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A91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EDC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C99B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D1D0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8732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DD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50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26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C5E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E0BB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A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D7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7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2F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29B7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96B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0A9E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2F2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3B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B4A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A18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905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325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B1C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EC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FB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F1D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03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ED8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A4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53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49B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9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FB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D63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182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86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1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BA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96D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1D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244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E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DF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C12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480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19B5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D8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46A9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0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4FF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09C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09C7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6E010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009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995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A5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DC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E8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E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DF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50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1A0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A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B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341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73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647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A0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35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E16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8EC8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FAA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0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49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D40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8B15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C6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1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8D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5D2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C2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BA9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B3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391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59EE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206A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14:paraId="34890AD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71A6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1FD2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1D0A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F0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E9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0255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0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60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6A2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87E2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6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B0B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D842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551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8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B43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4DA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702CE9" w14:textId="77777777" w:rsidR="009F39E7" w:rsidRPr="009F39E7" w:rsidRDefault="009F39E7" w:rsidP="009F39E7"/>
    <w:p w14:paraId="5877CC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FD51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2B9A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E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D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5FF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1F2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A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35C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1F54B8" w14:textId="0B9F9153" w:rsidR="0003344F" w:rsidRPr="003F477D" w:rsidRDefault="008603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14:paraId="1E6F5B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AEF8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902B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2</w:t>
            </w:r>
          </w:p>
        </w:tc>
        <w:tc>
          <w:tcPr>
            <w:tcW w:w="2405" w:type="dxa"/>
            <w:vAlign w:val="center"/>
          </w:tcPr>
          <w:p w14:paraId="31DA4AAB" w14:textId="3BA4DE15" w:rsidR="0003344F" w:rsidRPr="003F477D" w:rsidRDefault="008603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5</w:t>
            </w:r>
          </w:p>
        </w:tc>
      </w:tr>
      <w:tr w:rsidR="0003344F" w:rsidRPr="003F477D" w14:paraId="0EB5F2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0AFF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F23C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F915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9310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222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6961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D6E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D802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B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55A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AC2A1B" w14:textId="2B1204C5" w:rsidR="0003344F" w:rsidRPr="003F477D" w:rsidRDefault="008603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5</w:t>
            </w:r>
          </w:p>
        </w:tc>
      </w:tr>
    </w:tbl>
    <w:p w14:paraId="62E41D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3E12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E190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0D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6C03F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AB2A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299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24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54E8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5FD8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D88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3737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48DBA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2034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7CC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CF11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AB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94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EF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A4B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5A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E47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2CDA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4F3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03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D1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6BC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DB8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14E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F10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CCF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A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A87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80F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2F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232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0B1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F2D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3F4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352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1A6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1BE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ABC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02C7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BD9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E9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08B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89D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B40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820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F80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6776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70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A9C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B4E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657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66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B8D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5605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11C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4E4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2F2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CD5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034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394B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851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BD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CF07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723C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4920C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F4DB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BF0E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A523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8F24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93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C5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08DB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1166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2545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AA2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4631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E7DC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00BC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7D3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589D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A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E9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A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E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3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D4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CD5E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F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62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42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E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1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4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FB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BA5D7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A1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D5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7B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FE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67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8F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D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89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F38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998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9CD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7F0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BE4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EC2D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B0AE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C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3D4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7D8AE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0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616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DC3B98" w14:textId="77777777" w:rsidR="0005176E" w:rsidRPr="0005176E" w:rsidRDefault="0005176E" w:rsidP="0005176E">
      <w:pPr>
        <w:spacing w:after="0"/>
      </w:pPr>
    </w:p>
    <w:p w14:paraId="34E73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7971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19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16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9DDE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854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CFE3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B2627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6652A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4A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F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8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C0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8561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E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3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20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5C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88D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3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A1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AB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C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23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F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8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0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0F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746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A0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D4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10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FB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7B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F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EA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D91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8E3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18E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CAF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C684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7D2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F5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0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D8D1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B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BC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8E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E31A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C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FAF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C83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590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EA8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81F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06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F938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B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FB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AB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2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B5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D4DB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E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019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0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54B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C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D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6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C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DD2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C3F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EFD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D922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9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C8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A1E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B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B6CD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7497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68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5D6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2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13EC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38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F14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F1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04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66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194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0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2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B10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51F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E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72D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E0C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CA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B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4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80B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E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7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C7A4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2A87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AE17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4A3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E8E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1F01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B19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6C5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0B5F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3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6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B8B0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4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4A19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</w:tr>
      <w:tr w:rsidR="0003344F" w:rsidRPr="003F477D" w14:paraId="396706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9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E1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7C9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99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5B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D6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3A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91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C17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8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188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AD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B077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A3B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14:paraId="5CB6B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0D0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DF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9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DD6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</w:tr>
    </w:tbl>
    <w:p w14:paraId="496F0A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28E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131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62E8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5606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D7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7EA3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27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0DC2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A0DC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F1D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D6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2CB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1E07D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99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2D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74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FDA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FC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20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9BAC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B4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B5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15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B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F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0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1C2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0D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8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5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3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1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73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E4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A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6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2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7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E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206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366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A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1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6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1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A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113C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146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E4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1C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35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693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EC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B00B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57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49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8A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23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A0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1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BD8B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C61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EA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30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8A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F5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12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88D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93A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B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90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42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DF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26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764D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518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4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2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D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E7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72C8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7AE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8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9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C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4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A2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AE34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55C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C0D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39F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E31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019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515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E5B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F3F4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9E1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1AF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A5282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E8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C0DA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408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95C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79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E6B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AB94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5B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BD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14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286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8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CDB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D2666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8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3F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C0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93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0D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D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47DB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E5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F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8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1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D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2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7A2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1A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A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3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1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CE6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B2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C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D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D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7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9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3AE3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80C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D8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3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DE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3B7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6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609C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A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A4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9B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BD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58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D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DB1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F2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4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A1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D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DF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68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605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1F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6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12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9E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6B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03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7ECD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B3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5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C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2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65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B2DA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91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9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D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8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0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CD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7ACD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525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8CF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D63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682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187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1AD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83D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AA82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356BA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1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2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F23C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A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984D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EB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02C7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F940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647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3A1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FC2F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FC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F4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9C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7D6F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CE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B67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2F46" w14:textId="2C557358" w:rsidR="005E3B59" w:rsidRPr="003F477D" w:rsidRDefault="008603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5E3B59" w:rsidRPr="003F477D" w14:paraId="70D28B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1AA2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767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9943FF" w14:textId="59398DD7" w:rsidR="005E3B59" w:rsidRPr="003F477D" w:rsidRDefault="008603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</w:tr>
      <w:tr w:rsidR="0003344F" w:rsidRPr="003F477D" w14:paraId="6277F1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FD3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422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7F5F2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7224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6FABA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7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74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2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AC63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80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3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14A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3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5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0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98C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B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40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4948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11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5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F5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1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1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D0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A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9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9AF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6E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4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A95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D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A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2B7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A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F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F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68D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5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9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A90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C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BD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3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9AA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847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D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A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0C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CB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B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1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69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BC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E6E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8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D1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F2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7D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7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F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5D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BA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5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B422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80D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F698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949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CA4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570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02E1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F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D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ED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0F1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D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F8F6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2F57" w14:textId="695EF795" w:rsidR="0003344F" w:rsidRPr="003F477D" w:rsidRDefault="00860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14:paraId="3A3136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9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891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AF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4A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B2F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B1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5AA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9E7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000C" w14:textId="7B4D0EE1" w:rsidR="0003344F" w:rsidRPr="003F477D" w:rsidRDefault="00860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675A6B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5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BCA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4CEF" w14:textId="5640C253" w:rsidR="0003344F" w:rsidRPr="003F477D" w:rsidRDefault="00860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1048BA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9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0BA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D3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3FE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E0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EC89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356B" w14:textId="7DEE0F0A" w:rsidR="0003344F" w:rsidRPr="003F477D" w:rsidRDefault="00860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14:paraId="523D8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B523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A4EF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78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0B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FF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17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87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D6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6054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B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A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E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35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9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2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6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60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AFE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E7F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7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F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C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9676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4A49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FF2B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E582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62D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382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76A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DF4C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E54A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347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5F4FF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8C83C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89EE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EDEBEA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010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E3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5E7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3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B3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A3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DB4B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792A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450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FDA2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6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5E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E3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30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C9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62C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F9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E0A0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CF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66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345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7A1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627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A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92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315D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BE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E2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7B7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99F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127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A9A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DA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A73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6B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2215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2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76B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11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80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70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6B3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04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F629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A0A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71D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BF2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640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D6F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10C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6C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C1F4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F11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6E9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95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5A6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E29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29E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1DF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7D9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F26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AF082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67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4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2CD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D683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C8B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6CB8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BD5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A9DA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2D76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0003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8E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45D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CC0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3A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81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8A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428B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E609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981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9F0C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1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E6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CF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69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04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96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2C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E58C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4E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7C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1FB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B99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2F0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EE8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4E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F628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B7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045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D60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F4F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00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8DA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BC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455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6B854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47B6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11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CA0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D1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8D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32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A39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6C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38C8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1FB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DC5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4FB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7A0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01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DF7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B9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3B4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7795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A68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496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941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362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DB9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3B3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3D30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B5C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F60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6C6F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EE2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49F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B01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8FB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6A6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D83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8009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AC2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FF1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9DA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F2D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93B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545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2BA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665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CDB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CD0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27B3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136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34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5CA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A6D3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A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E8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29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A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DBA50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D3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18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6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B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70A9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65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7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B2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8E2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8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A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5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B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474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3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157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8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5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E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D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3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7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E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4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A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3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5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61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2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F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A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8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A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E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B61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C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D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1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A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609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6A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4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0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4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385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87DA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9D6F7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BF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F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3D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2F84F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0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CB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9B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9A09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0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3A9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E9B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FB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F6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5294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46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05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4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B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6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BF51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4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D9B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2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7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5D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A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D93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3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0C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89F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9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A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EC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6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1A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43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8F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643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67B9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99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5B5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E91A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40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666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D7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21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8E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2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3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22E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1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2E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3A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5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3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29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3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FB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4C6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E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8A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671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F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3C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4F7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7656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99B7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088B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AE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7FD0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8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A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A13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34E7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DF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3D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2CA6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7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C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F45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B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F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9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B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B74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A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E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5BC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28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F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533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1CA8CD" w14:textId="77777777" w:rsidR="006B42EC" w:rsidRDefault="006B42EC" w:rsidP="006B42EC"/>
    <w:p w14:paraId="56848D59" w14:textId="77777777" w:rsidR="006B42EC" w:rsidRDefault="006B42EC" w:rsidP="006B42EC"/>
    <w:p w14:paraId="362F771C" w14:textId="77777777" w:rsidR="006B42EC" w:rsidRPr="006B42EC" w:rsidRDefault="006B42EC" w:rsidP="006B42EC"/>
    <w:p w14:paraId="55F936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B13F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8C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E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5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D5F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A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05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3FF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399A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D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41F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1CF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67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12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F7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5AD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032F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D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A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9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4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7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C7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5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82A7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6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6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2E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F6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6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0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DD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9D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6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E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7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E6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B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E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D4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FCC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5F9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10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A3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D5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19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321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668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468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FB34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60D4F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C4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A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7F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98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1186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8922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7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7BB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061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496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98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B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3EC8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AB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6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B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B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7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D3D88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6D1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1A4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9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C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3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19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FDC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7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3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5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F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22E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96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87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996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C0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2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2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1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883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79C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75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38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BAE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E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CD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B4D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DC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4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AC5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FC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9E4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0E3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CDA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9EE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B66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EA2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B46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28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DF2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04F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0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A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A666C" w14:textId="6E803B38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86CC336" w14:textId="0F89CFCD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34F5B581" w14:textId="5140DB05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401F41C2" w14:textId="0A2A7B62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1ACC1228" w14:textId="21E13ACF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5899EC77" w14:textId="24118632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4F55F465" w14:textId="2F8DA46E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67E9CC5A" w14:textId="0F5181F9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44F3E8CD" w14:textId="5C36D4EA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3E930A0C" w14:textId="29F53D8F" w:rsidR="002560E2" w:rsidRDefault="002560E2" w:rsidP="006B42EC">
      <w:pPr>
        <w:spacing w:after="0" w:line="240" w:lineRule="auto"/>
        <w:rPr>
          <w:kern w:val="28"/>
          <w:szCs w:val="22"/>
        </w:rPr>
      </w:pPr>
    </w:p>
    <w:p w14:paraId="40477090" w14:textId="77777777" w:rsidR="002560E2" w:rsidRPr="003F477D" w:rsidRDefault="002560E2" w:rsidP="006B42EC">
      <w:pPr>
        <w:spacing w:after="0" w:line="240" w:lineRule="auto"/>
        <w:rPr>
          <w:kern w:val="28"/>
          <w:szCs w:val="22"/>
        </w:rPr>
      </w:pPr>
    </w:p>
    <w:p w14:paraId="02A82A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FFC8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0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3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D7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09B4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E4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63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186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24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FAB9" w14:textId="326606BB" w:rsidR="0003344F" w:rsidRPr="003F477D" w:rsidRDefault="008603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</w:t>
            </w:r>
          </w:p>
        </w:tc>
      </w:tr>
      <w:tr w:rsidR="0003344F" w:rsidRPr="003F477D" w14:paraId="406F69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4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55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57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C8C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67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93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0E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02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8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95C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49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25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83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C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AC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3022" w14:textId="0DC961E4" w:rsidR="0003344F" w:rsidRPr="008F34F2" w:rsidRDefault="008603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7</w:t>
            </w:r>
          </w:p>
        </w:tc>
      </w:tr>
    </w:tbl>
    <w:p w14:paraId="719B2925" w14:textId="0FB62772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13FFCD" w14:textId="4C494EF0" w:rsidR="002560E2" w:rsidRDefault="002560E2" w:rsidP="002560E2"/>
    <w:p w14:paraId="33662382" w14:textId="706CEF4A" w:rsidR="002560E2" w:rsidRDefault="002560E2" w:rsidP="002560E2"/>
    <w:p w14:paraId="1E24EB83" w14:textId="096BBD5C" w:rsidR="002560E2" w:rsidRDefault="002560E2" w:rsidP="002560E2"/>
    <w:p w14:paraId="054C31D1" w14:textId="571FC5AA" w:rsidR="002560E2" w:rsidRDefault="002560E2" w:rsidP="002560E2"/>
    <w:p w14:paraId="78EEE112" w14:textId="7F3D7954" w:rsidR="002560E2" w:rsidRDefault="002560E2" w:rsidP="002560E2"/>
    <w:p w14:paraId="74648D37" w14:textId="508A6101" w:rsidR="002560E2" w:rsidRDefault="002560E2" w:rsidP="002560E2"/>
    <w:p w14:paraId="67B83E19" w14:textId="22334403" w:rsidR="002560E2" w:rsidRDefault="002560E2" w:rsidP="002560E2"/>
    <w:p w14:paraId="23C4F564" w14:textId="5606D00C" w:rsidR="002560E2" w:rsidRDefault="002560E2" w:rsidP="002560E2"/>
    <w:p w14:paraId="5E684A94" w14:textId="6201F105" w:rsidR="002560E2" w:rsidRDefault="002560E2" w:rsidP="002560E2"/>
    <w:p w14:paraId="7F88442C" w14:textId="29AC59C0" w:rsidR="002560E2" w:rsidRDefault="002560E2" w:rsidP="002560E2"/>
    <w:p w14:paraId="2571F44C" w14:textId="77777777" w:rsidR="002560E2" w:rsidRPr="002560E2" w:rsidRDefault="002560E2" w:rsidP="002560E2"/>
    <w:p w14:paraId="68865F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E2F4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8BA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9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B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8E1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1F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9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08FD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7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9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6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50E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0A0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60B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1D1C0" w14:textId="1FB5BF95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8384E8" w14:textId="77777777" w:rsidR="002560E2" w:rsidRPr="002560E2" w:rsidRDefault="002560E2" w:rsidP="002560E2"/>
    <w:p w14:paraId="65D894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84CF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8A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3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97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004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6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6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87FB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C2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1A08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606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F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0C6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18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4809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D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7660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E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5217C6" w14:textId="7F81F44D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8624CF" w14:textId="303EF656" w:rsidR="002560E2" w:rsidRDefault="002560E2" w:rsidP="002560E2"/>
    <w:p w14:paraId="7A7D129C" w14:textId="2B3FF4EB" w:rsidR="002560E2" w:rsidRDefault="002560E2" w:rsidP="002560E2"/>
    <w:p w14:paraId="4FA393CB" w14:textId="428E8096" w:rsidR="002560E2" w:rsidRDefault="002560E2" w:rsidP="002560E2"/>
    <w:p w14:paraId="6FE7DF31" w14:textId="2D6A5FCD" w:rsidR="002560E2" w:rsidRDefault="002560E2" w:rsidP="002560E2"/>
    <w:p w14:paraId="64E9FED5" w14:textId="7FE21687" w:rsidR="002560E2" w:rsidRDefault="002560E2" w:rsidP="002560E2"/>
    <w:p w14:paraId="1F87417D" w14:textId="22E82969" w:rsidR="002560E2" w:rsidRDefault="002560E2" w:rsidP="002560E2"/>
    <w:p w14:paraId="3F89622F" w14:textId="14887207" w:rsidR="002560E2" w:rsidRDefault="002560E2" w:rsidP="002560E2"/>
    <w:p w14:paraId="518B3EEC" w14:textId="65F9CF68" w:rsidR="002560E2" w:rsidRDefault="002560E2" w:rsidP="002560E2"/>
    <w:p w14:paraId="3B96A34C" w14:textId="1D035E46" w:rsidR="002560E2" w:rsidRDefault="002560E2" w:rsidP="002560E2"/>
    <w:p w14:paraId="254457BB" w14:textId="49E67288" w:rsidR="002560E2" w:rsidRDefault="002560E2" w:rsidP="002560E2"/>
    <w:p w14:paraId="28C49DD4" w14:textId="19E7A05D" w:rsidR="002560E2" w:rsidRDefault="002560E2" w:rsidP="002560E2"/>
    <w:p w14:paraId="65FFDB29" w14:textId="2387A9C2" w:rsidR="002560E2" w:rsidRDefault="002560E2" w:rsidP="002560E2"/>
    <w:p w14:paraId="2688469A" w14:textId="55095497" w:rsidR="002560E2" w:rsidRDefault="002560E2" w:rsidP="002560E2"/>
    <w:p w14:paraId="61FF0C1B" w14:textId="77777777" w:rsidR="002560E2" w:rsidRDefault="002560E2" w:rsidP="002560E2"/>
    <w:p w14:paraId="5CC43709" w14:textId="77777777" w:rsidR="002560E2" w:rsidRPr="002560E2" w:rsidRDefault="002560E2" w:rsidP="002560E2"/>
    <w:p w14:paraId="6766B5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7ADEB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3A2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2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81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D849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BD58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F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9F4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BCF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EFC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F7A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DB1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CE0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3401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49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1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E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B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A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A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306BE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C4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6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F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3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9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A19D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9DD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FE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F9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57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A4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D2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6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6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B6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17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137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C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F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E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EED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F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1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DC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C1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2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8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2609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9A40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7B0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E3B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E51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A80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94C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C21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B30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0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8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6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1B5C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C91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6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81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05E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3A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2A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7C1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FE23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AE4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2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27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9F6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B9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C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45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E82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E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D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F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BC0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3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2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0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36F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E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BA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6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68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A5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4A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4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A8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3E7D2" w14:textId="7A746278" w:rsidR="00CF3093" w:rsidRDefault="00CF3093" w:rsidP="0003344F">
      <w:pPr>
        <w:spacing w:after="0" w:line="240" w:lineRule="auto"/>
        <w:rPr>
          <w:szCs w:val="22"/>
        </w:rPr>
      </w:pPr>
    </w:p>
    <w:p w14:paraId="5DF27FC4" w14:textId="3B1C6AE1" w:rsidR="00860371" w:rsidRDefault="00860371" w:rsidP="0003344F">
      <w:pPr>
        <w:spacing w:after="0" w:line="240" w:lineRule="auto"/>
        <w:rPr>
          <w:szCs w:val="22"/>
        </w:rPr>
      </w:pPr>
    </w:p>
    <w:p w14:paraId="4C3D0A10" w14:textId="5CB7D6DC" w:rsidR="00860371" w:rsidRDefault="00860371" w:rsidP="0003344F">
      <w:pPr>
        <w:spacing w:after="0" w:line="240" w:lineRule="auto"/>
        <w:rPr>
          <w:szCs w:val="22"/>
        </w:rPr>
      </w:pPr>
    </w:p>
    <w:p w14:paraId="13BAA7F7" w14:textId="7ACA73BC" w:rsidR="00860371" w:rsidRDefault="00860371" w:rsidP="0003344F">
      <w:pPr>
        <w:spacing w:after="0" w:line="240" w:lineRule="auto"/>
        <w:rPr>
          <w:szCs w:val="22"/>
        </w:rPr>
      </w:pPr>
    </w:p>
    <w:p w14:paraId="43C6FEAA" w14:textId="442493E7" w:rsidR="00860371" w:rsidRDefault="00860371" w:rsidP="0003344F">
      <w:pPr>
        <w:spacing w:after="0" w:line="240" w:lineRule="auto"/>
        <w:rPr>
          <w:szCs w:val="22"/>
        </w:rPr>
      </w:pPr>
    </w:p>
    <w:p w14:paraId="4A4ADE15" w14:textId="3536AB50" w:rsidR="00860371" w:rsidRDefault="00860371" w:rsidP="0003344F">
      <w:pPr>
        <w:spacing w:after="0" w:line="240" w:lineRule="auto"/>
        <w:rPr>
          <w:szCs w:val="22"/>
        </w:rPr>
      </w:pPr>
    </w:p>
    <w:p w14:paraId="0D56F42E" w14:textId="5BE25390" w:rsidR="00860371" w:rsidRDefault="00860371" w:rsidP="0003344F">
      <w:pPr>
        <w:spacing w:after="0" w:line="240" w:lineRule="auto"/>
        <w:rPr>
          <w:szCs w:val="22"/>
        </w:rPr>
      </w:pPr>
    </w:p>
    <w:p w14:paraId="14ACA6C3" w14:textId="3E864C73" w:rsidR="00860371" w:rsidRDefault="00860371" w:rsidP="0003344F">
      <w:pPr>
        <w:spacing w:after="0" w:line="240" w:lineRule="auto"/>
        <w:rPr>
          <w:szCs w:val="22"/>
        </w:rPr>
      </w:pPr>
    </w:p>
    <w:p w14:paraId="412FA7CD" w14:textId="5C453D03" w:rsidR="00860371" w:rsidRDefault="00860371" w:rsidP="0003344F">
      <w:pPr>
        <w:spacing w:after="0" w:line="240" w:lineRule="auto"/>
        <w:rPr>
          <w:szCs w:val="22"/>
        </w:rPr>
      </w:pPr>
    </w:p>
    <w:p w14:paraId="67427840" w14:textId="7C0C191F" w:rsidR="00860371" w:rsidRDefault="00860371" w:rsidP="0003344F">
      <w:pPr>
        <w:spacing w:after="0" w:line="240" w:lineRule="auto"/>
        <w:rPr>
          <w:szCs w:val="22"/>
        </w:rPr>
      </w:pPr>
    </w:p>
    <w:p w14:paraId="772CAD59" w14:textId="08032F8A" w:rsidR="00860371" w:rsidRDefault="00860371" w:rsidP="0003344F">
      <w:pPr>
        <w:spacing w:after="0" w:line="240" w:lineRule="auto"/>
        <w:rPr>
          <w:szCs w:val="22"/>
        </w:rPr>
      </w:pPr>
    </w:p>
    <w:p w14:paraId="7D436C83" w14:textId="1EA6E450" w:rsidR="00860371" w:rsidRDefault="00860371" w:rsidP="0003344F">
      <w:pPr>
        <w:spacing w:after="0" w:line="240" w:lineRule="auto"/>
        <w:rPr>
          <w:szCs w:val="22"/>
        </w:rPr>
      </w:pPr>
    </w:p>
    <w:p w14:paraId="03919B52" w14:textId="04004C7E" w:rsidR="00860371" w:rsidRDefault="00860371" w:rsidP="0003344F">
      <w:pPr>
        <w:spacing w:after="0" w:line="240" w:lineRule="auto"/>
        <w:rPr>
          <w:szCs w:val="22"/>
        </w:rPr>
      </w:pPr>
    </w:p>
    <w:p w14:paraId="1A833DFD" w14:textId="37EDDFF0" w:rsidR="00860371" w:rsidRDefault="00860371" w:rsidP="0003344F">
      <w:pPr>
        <w:spacing w:after="0" w:line="240" w:lineRule="auto"/>
        <w:rPr>
          <w:szCs w:val="22"/>
        </w:rPr>
      </w:pPr>
    </w:p>
    <w:p w14:paraId="3BB4C98A" w14:textId="21A47453" w:rsidR="00860371" w:rsidRDefault="00860371" w:rsidP="0003344F">
      <w:pPr>
        <w:spacing w:after="0" w:line="240" w:lineRule="auto"/>
        <w:rPr>
          <w:szCs w:val="22"/>
        </w:rPr>
      </w:pPr>
    </w:p>
    <w:p w14:paraId="3D0F48AD" w14:textId="0E63FB5A" w:rsidR="00860371" w:rsidRDefault="00860371" w:rsidP="0003344F">
      <w:pPr>
        <w:spacing w:after="0" w:line="240" w:lineRule="auto"/>
        <w:rPr>
          <w:szCs w:val="22"/>
        </w:rPr>
      </w:pPr>
    </w:p>
    <w:p w14:paraId="2CAE71C1" w14:textId="3B4ECC96" w:rsidR="00860371" w:rsidRDefault="00860371" w:rsidP="0003344F">
      <w:pPr>
        <w:spacing w:after="0" w:line="240" w:lineRule="auto"/>
        <w:rPr>
          <w:szCs w:val="22"/>
        </w:rPr>
      </w:pPr>
    </w:p>
    <w:p w14:paraId="590B574E" w14:textId="232129BF" w:rsidR="00860371" w:rsidRDefault="00860371" w:rsidP="0003344F">
      <w:pPr>
        <w:spacing w:after="0" w:line="240" w:lineRule="auto"/>
        <w:rPr>
          <w:szCs w:val="22"/>
        </w:rPr>
      </w:pPr>
    </w:p>
    <w:p w14:paraId="4A4B5921" w14:textId="47A73189" w:rsidR="00860371" w:rsidRDefault="00860371" w:rsidP="0003344F">
      <w:pPr>
        <w:spacing w:after="0" w:line="240" w:lineRule="auto"/>
        <w:rPr>
          <w:szCs w:val="22"/>
        </w:rPr>
      </w:pPr>
    </w:p>
    <w:p w14:paraId="742439D8" w14:textId="2CCC14F2" w:rsidR="00860371" w:rsidRDefault="00860371" w:rsidP="0003344F">
      <w:pPr>
        <w:spacing w:after="0" w:line="240" w:lineRule="auto"/>
        <w:rPr>
          <w:szCs w:val="22"/>
        </w:rPr>
      </w:pPr>
    </w:p>
    <w:p w14:paraId="2C4C5CF6" w14:textId="08970311" w:rsidR="00860371" w:rsidRDefault="00860371" w:rsidP="0003344F">
      <w:pPr>
        <w:spacing w:after="0" w:line="240" w:lineRule="auto"/>
        <w:rPr>
          <w:szCs w:val="22"/>
        </w:rPr>
      </w:pPr>
    </w:p>
    <w:p w14:paraId="245D5169" w14:textId="2B08DF65" w:rsidR="00860371" w:rsidRDefault="00860371" w:rsidP="0003344F">
      <w:pPr>
        <w:spacing w:after="0" w:line="240" w:lineRule="auto"/>
        <w:rPr>
          <w:szCs w:val="22"/>
        </w:rPr>
      </w:pPr>
    </w:p>
    <w:p w14:paraId="0E6EECA7" w14:textId="507976AB" w:rsidR="00860371" w:rsidRDefault="00860371" w:rsidP="0003344F">
      <w:pPr>
        <w:spacing w:after="0" w:line="240" w:lineRule="auto"/>
        <w:rPr>
          <w:szCs w:val="22"/>
        </w:rPr>
      </w:pPr>
    </w:p>
    <w:p w14:paraId="5ECA5A35" w14:textId="13F3862A" w:rsidR="00860371" w:rsidRDefault="00860371" w:rsidP="0003344F">
      <w:pPr>
        <w:spacing w:after="0" w:line="240" w:lineRule="auto"/>
        <w:rPr>
          <w:szCs w:val="22"/>
        </w:rPr>
      </w:pPr>
    </w:p>
    <w:p w14:paraId="006EA3BF" w14:textId="2F8C897D" w:rsidR="00860371" w:rsidRDefault="00860371" w:rsidP="0003344F">
      <w:pPr>
        <w:spacing w:after="0" w:line="240" w:lineRule="auto"/>
        <w:rPr>
          <w:szCs w:val="22"/>
        </w:rPr>
      </w:pPr>
    </w:p>
    <w:p w14:paraId="56140BAC" w14:textId="5A109F9F" w:rsidR="00860371" w:rsidRDefault="00860371" w:rsidP="0003344F">
      <w:pPr>
        <w:spacing w:after="0" w:line="240" w:lineRule="auto"/>
        <w:rPr>
          <w:szCs w:val="22"/>
        </w:rPr>
      </w:pPr>
    </w:p>
    <w:p w14:paraId="4AC8844E" w14:textId="0988939C" w:rsidR="00860371" w:rsidRDefault="00860371" w:rsidP="0003344F">
      <w:pPr>
        <w:spacing w:after="0" w:line="240" w:lineRule="auto"/>
        <w:rPr>
          <w:szCs w:val="22"/>
        </w:rPr>
      </w:pPr>
    </w:p>
    <w:p w14:paraId="57937108" w14:textId="4E6423EF" w:rsidR="00860371" w:rsidRDefault="00860371" w:rsidP="0003344F">
      <w:pPr>
        <w:spacing w:after="0" w:line="240" w:lineRule="auto"/>
        <w:rPr>
          <w:szCs w:val="22"/>
        </w:rPr>
      </w:pPr>
    </w:p>
    <w:p w14:paraId="72C37478" w14:textId="4F5807F8" w:rsidR="00860371" w:rsidRDefault="00860371" w:rsidP="0003344F">
      <w:pPr>
        <w:spacing w:after="0" w:line="240" w:lineRule="auto"/>
        <w:rPr>
          <w:szCs w:val="22"/>
        </w:rPr>
      </w:pPr>
    </w:p>
    <w:p w14:paraId="7F368FFA" w14:textId="77777777" w:rsidR="00860371" w:rsidRPr="003F477D" w:rsidRDefault="00860371" w:rsidP="0003344F">
      <w:pPr>
        <w:spacing w:after="0" w:line="240" w:lineRule="auto"/>
        <w:rPr>
          <w:szCs w:val="22"/>
        </w:rPr>
      </w:pPr>
    </w:p>
    <w:p w14:paraId="23714B71" w14:textId="01BD1AEF" w:rsidR="0003344F" w:rsidRPr="00860371" w:rsidRDefault="0003344F" w:rsidP="008603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860371">
        <w:rPr>
          <w:szCs w:val="22"/>
        </w:rPr>
        <w:t xml:space="preserve">Informácie k </w:t>
      </w:r>
      <w:r w:rsidR="00321FCD" w:rsidRPr="00860371">
        <w:rPr>
          <w:szCs w:val="22"/>
        </w:rPr>
        <w:t xml:space="preserve">prílohe č. 3 časti P. </w:t>
      </w:r>
      <w:r w:rsidRPr="00860371">
        <w:rPr>
          <w:szCs w:val="22"/>
        </w:rPr>
        <w:t>o zmenách vlastného imania</w:t>
      </w:r>
    </w:p>
    <w:p w14:paraId="4C67F4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98CD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A9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D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3829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6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B3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E4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DB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20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B1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E6F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E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22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00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4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B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DB4B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0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E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7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A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FA7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160F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5E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5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9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E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2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8B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0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88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3B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A9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1F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A4D6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8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3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1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9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F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6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D4E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8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3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5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8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F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9DD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C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9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7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5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6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D3E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CAF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C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3E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88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EB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A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FBC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53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B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4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C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E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D43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E4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0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D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A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9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1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FB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5A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1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B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D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5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4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B7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2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85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454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1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8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C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60C399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E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77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6A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31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2A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07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F5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F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E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C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A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A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FA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F3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BD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E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E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8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  <w:tr w:rsidR="0003344F" w:rsidRPr="003F477D" w14:paraId="4FBE96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3D8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646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3E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70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0E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31E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14:paraId="7DE7C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C3E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5CD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75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D0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A24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85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531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9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6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B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E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D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8C5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B6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5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60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74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D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D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0E6E7" w14:textId="10804D31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1DFB10" w14:textId="77777777" w:rsidR="002560E2" w:rsidRPr="003F477D" w:rsidRDefault="002560E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671C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AFB0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A0D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9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B95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E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68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82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93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FA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E9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8D1C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E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0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E6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B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F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7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74C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900A" w14:textId="26A6E3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FB6D" w14:textId="1AB05A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500</w:t>
            </w:r>
          </w:p>
        </w:tc>
      </w:tr>
      <w:tr w:rsidR="0003344F" w:rsidRPr="003F477D" w14:paraId="22BD0C2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BF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5D1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17C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CA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BE2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5A8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6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D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5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6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C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C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296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CE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0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DF8F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C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F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F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E4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6A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3A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EE0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0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12B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D0F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F5BA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14EE" w14:textId="758F28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3CF4" w14:textId="690C03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44</w:t>
            </w:r>
          </w:p>
        </w:tc>
      </w:tr>
      <w:tr w:rsidR="0003344F" w:rsidRPr="003F477D" w14:paraId="3557EE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3E2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D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F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C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0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B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55E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F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D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465F7" w14:textId="6E1C10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8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02A58" w14:textId="57D47F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831</w:t>
            </w:r>
          </w:p>
        </w:tc>
      </w:tr>
      <w:tr w:rsidR="0003344F" w:rsidRPr="003F477D" w14:paraId="62F931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8661" w14:textId="176458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885D" w14:textId="35C9909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2230</w:t>
            </w:r>
          </w:p>
        </w:tc>
      </w:tr>
      <w:tr w:rsidR="0003344F" w:rsidRPr="003F477D" w14:paraId="4EB19F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198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FA380" w14:textId="577DA4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0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D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06621" w14:textId="423B82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0E2">
              <w:rPr>
                <w:szCs w:val="22"/>
              </w:rPr>
              <w:t>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A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55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0F0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5D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E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7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8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F49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6B84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39B4" w14:textId="77777777" w:rsidR="00230DF9" w:rsidRDefault="00230DF9" w:rsidP="00107589">
      <w:pPr>
        <w:spacing w:after="0" w:line="240" w:lineRule="auto"/>
      </w:pPr>
      <w:r>
        <w:separator/>
      </w:r>
    </w:p>
  </w:endnote>
  <w:endnote w:type="continuationSeparator" w:id="0">
    <w:p w14:paraId="4FB2B2AC" w14:textId="77777777" w:rsidR="00230DF9" w:rsidRDefault="00230D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A1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3621" w14:textId="77777777" w:rsidR="00230DF9" w:rsidRDefault="00230DF9" w:rsidP="00107589">
      <w:pPr>
        <w:spacing w:after="0" w:line="240" w:lineRule="auto"/>
      </w:pPr>
      <w:r>
        <w:separator/>
      </w:r>
    </w:p>
  </w:footnote>
  <w:footnote w:type="continuationSeparator" w:id="0">
    <w:p w14:paraId="64709DA0" w14:textId="77777777" w:rsidR="00230DF9" w:rsidRDefault="00230D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198E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1CF5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01C61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70B0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7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961713">
    <w:abstractNumId w:val="9"/>
  </w:num>
  <w:num w:numId="2" w16cid:durableId="747924846">
    <w:abstractNumId w:val="8"/>
  </w:num>
  <w:num w:numId="3" w16cid:durableId="1089497463">
    <w:abstractNumId w:val="3"/>
  </w:num>
  <w:num w:numId="4" w16cid:durableId="1181550171">
    <w:abstractNumId w:val="4"/>
  </w:num>
  <w:num w:numId="5" w16cid:durableId="1439982956">
    <w:abstractNumId w:val="2"/>
  </w:num>
  <w:num w:numId="6" w16cid:durableId="1438716921">
    <w:abstractNumId w:val="10"/>
  </w:num>
  <w:num w:numId="7" w16cid:durableId="1550604857">
    <w:abstractNumId w:val="1"/>
  </w:num>
  <w:num w:numId="8" w16cid:durableId="727918723">
    <w:abstractNumId w:val="0"/>
  </w:num>
  <w:num w:numId="9" w16cid:durableId="1140731936">
    <w:abstractNumId w:val="13"/>
  </w:num>
  <w:num w:numId="10" w16cid:durableId="385490217">
    <w:abstractNumId w:val="7"/>
  </w:num>
  <w:num w:numId="11" w16cid:durableId="1349213699">
    <w:abstractNumId w:val="12"/>
  </w:num>
  <w:num w:numId="12" w16cid:durableId="1896355467">
    <w:abstractNumId w:val="5"/>
  </w:num>
  <w:num w:numId="13" w16cid:durableId="71050624">
    <w:abstractNumId w:val="11"/>
  </w:num>
  <w:num w:numId="14" w16cid:durableId="16327849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214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F9"/>
    <w:rsid w:val="002351F7"/>
    <w:rsid w:val="002410BD"/>
    <w:rsid w:val="00245758"/>
    <w:rsid w:val="0025187B"/>
    <w:rsid w:val="002560E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BC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37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A203A"/>
  <w15:docId w15:val="{66FA67D7-2E84-4297-B895-9FDDF1BE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bias Brisuda</cp:lastModifiedBy>
  <cp:revision>2</cp:revision>
  <cp:lastPrinted>2015-01-27T14:36:00Z</cp:lastPrinted>
  <dcterms:created xsi:type="dcterms:W3CDTF">2022-03-12T18:08:00Z</dcterms:created>
  <dcterms:modified xsi:type="dcterms:W3CDTF">2022-03-12T18:08:00Z</dcterms:modified>
</cp:coreProperties>
</file>